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0A" w:rsidRPr="00C23666" w:rsidRDefault="00500C0A" w:rsidP="00A150CD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A150CD">
        <w:rPr>
          <w:rFonts w:ascii="Times New Roman" w:hAnsi="Times New Roman" w:cs="Times New Roman"/>
          <w:color w:val="auto"/>
          <w:sz w:val="28"/>
          <w:szCs w:val="28"/>
        </w:rPr>
        <w:t>Информация по результатам контрольного мероприятия</w:t>
      </w:r>
      <w:r w:rsidR="00A150CD" w:rsidRPr="00A150CD">
        <w:rPr>
          <w:rFonts w:ascii="Times New Roman" w:hAnsi="Times New Roman" w:cs="Times New Roman"/>
          <w:color w:val="auto"/>
          <w:sz w:val="28"/>
          <w:szCs w:val="28"/>
        </w:rPr>
        <w:t xml:space="preserve"> по проверке обоснованности и полноты формирования муниципального задания на 2019 год в муниципальных учреждениях дополнительного образования и культуры. </w:t>
      </w:r>
    </w:p>
    <w:p w:rsidR="00A150CD" w:rsidRPr="00291118" w:rsidRDefault="00A150CD" w:rsidP="00A150CD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  <w:r w:rsidRPr="00291118">
        <w:rPr>
          <w:rFonts w:ascii="Times New Roman" w:hAnsi="Times New Roman" w:cs="Times New Roman"/>
          <w:sz w:val="28"/>
          <w:szCs w:val="28"/>
        </w:rPr>
        <w:t>пункт плана работы</w:t>
      </w:r>
      <w:r w:rsidRPr="002911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118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Дзержинска на 2019 год, утвержденного распоряжением председателя контрольно-счетной палаты от 27.12.2018 года № 18; распоряжение председателя от 02.07.2019 года № 37 о проведении контрольного мероприятия. </w:t>
      </w:r>
    </w:p>
    <w:p w:rsidR="00A150CD" w:rsidRPr="00291118" w:rsidRDefault="00A150CD" w:rsidP="00A15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Объект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>: Департамент образования администрации города Дзержинска (далее - департамент образования), департамент культуры, спорта, молодежной и социальной политики администрации города Дзержинска (далее - департамент культуры, спорта, молодежной и социальной политики).</w:t>
      </w:r>
    </w:p>
    <w:p w:rsidR="00A150CD" w:rsidRDefault="00A150CD" w:rsidP="00A150CD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0CD" w:rsidRPr="00291118" w:rsidRDefault="00A150CD" w:rsidP="00A15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: 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>деятельность департамента образования и департамента культуры, спорта, молодежной и социальной политики администрации города Дзержинска по формированию муниципальных заданий на 2019 год подведомственных муниципальных учреждений дополнительного образования и культуры.</w:t>
      </w:r>
    </w:p>
    <w:p w:rsidR="00A150CD" w:rsidRPr="00291118" w:rsidRDefault="00A150CD" w:rsidP="00A150CD">
      <w:pPr>
        <w:pStyle w:val="3"/>
        <w:ind w:firstLine="567"/>
        <w:jc w:val="both"/>
        <w:rPr>
          <w:b w:val="0"/>
        </w:rPr>
      </w:pPr>
    </w:p>
    <w:p w:rsidR="00A150CD" w:rsidRPr="00291118" w:rsidRDefault="00A150CD" w:rsidP="00A15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291118">
        <w:rPr>
          <w:rFonts w:ascii="Times New Roman" w:hAnsi="Times New Roman" w:cs="Times New Roman"/>
          <w:sz w:val="28"/>
          <w:szCs w:val="28"/>
        </w:rPr>
        <w:t xml:space="preserve"> 2019 год.</w:t>
      </w:r>
    </w:p>
    <w:p w:rsidR="00A150CD" w:rsidRPr="00291118" w:rsidRDefault="00A150CD" w:rsidP="00A150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b/>
          <w:sz w:val="28"/>
          <w:szCs w:val="28"/>
        </w:rPr>
        <w:t>Метод проверки</w:t>
      </w:r>
      <w:r w:rsidRPr="00291118">
        <w:rPr>
          <w:rFonts w:ascii="Times New Roman" w:hAnsi="Times New Roman" w:cs="Times New Roman"/>
          <w:sz w:val="28"/>
          <w:szCs w:val="28"/>
        </w:rPr>
        <w:t>: выборочный.</w:t>
      </w:r>
    </w:p>
    <w:p w:rsidR="00A150CD" w:rsidRDefault="00A150CD" w:rsidP="00DD2301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666" w:rsidRDefault="00500C0A" w:rsidP="00DD2301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66">
        <w:rPr>
          <w:rFonts w:ascii="Times New Roman" w:hAnsi="Times New Roman" w:cs="Times New Roman"/>
          <w:b/>
          <w:sz w:val="28"/>
          <w:szCs w:val="28"/>
        </w:rPr>
        <w:t xml:space="preserve">Результаты контрольного мероприятия: </w:t>
      </w:r>
    </w:p>
    <w:p w:rsidR="00A150CD" w:rsidRPr="00291118" w:rsidRDefault="00A150CD" w:rsidP="00A15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18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A150CD" w:rsidRPr="00291118" w:rsidRDefault="00A150CD" w:rsidP="00A15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1.Муниципальные задания на 2019 год и плановый период 2020-2021 годы учреждений дополнительного образования, подведомственных департаменту образования администрации города Дзержинска, не размещены на официальном сайте администрации.</w:t>
      </w:r>
    </w:p>
    <w:p w:rsidR="00A150CD" w:rsidRPr="00291118" w:rsidRDefault="00A150CD" w:rsidP="00A15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2.Показатели качества муниципальной услуги включенной в муниципальные задания МБУ ДО «ДДТ» и МБУ ДО «ЭБЦ» не утверждены нормативными актами.</w:t>
      </w:r>
    </w:p>
    <w:p w:rsidR="00A150CD" w:rsidRPr="00291118" w:rsidRDefault="00A150CD" w:rsidP="00A150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3.Положением о департаменте образования администрации города Дзержинска, утвержденного Постановлением администрации города Дзержинска от 16.04.2019г. № 1459, не прописана функция утверждения  муниципальных заданий для подведомственных муниципальных организаций.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4.Приказ департамента образования от 18.11.2018 года № 628-П «Об утверждении значения норм, выраженных в натуральных показателях, на 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казание муниципальных услуг муниципальными учреждениями, подведомственными департаменту образования» не размещены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>не размещены на официальном сайте администрации.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>5.</w:t>
      </w: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риказ департамента образования от 28.12.2018 года № 758-П «Об утверждении значения базовых нормативов затрат на оказание муниципальных услуг, территориальных корректирующих коэффициентов в разрезе муниципальных услуг муниципальными учреждениями, подведомственными департаменту образования» не размещены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>не размещены на официальном сайте администрации.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>6.Муниципальными задания на 2019 год и плановый период 2020-2021 годов не установлен срок предоставления предварительного отчета о выполнении муниципального задания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>7.При расчете финансового обеспечения на выполнение муниципального задания МБУ ДО «ДДТ» на 2019 год не применен коэффициент платной деятельности к затратам на уплату налогов.</w:t>
      </w:r>
    </w:p>
    <w:p w:rsidR="00A150CD" w:rsidRPr="00291118" w:rsidRDefault="00A150CD" w:rsidP="00A150C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t>8.Договора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 о бухгалтерском и кассовом комплексном обслуживании</w:t>
      </w: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t>, заключенные м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ежду МБУ «ЦБ ОУ» и муниципальными учреждениями, подотчетными департаменту образования, не включают в себя исполнение услуг по расчету базовых нормативов затрат, нормативных затрат, объема финансового обеспечения на выполнение муниципального задания. </w:t>
      </w:r>
    </w:p>
    <w:p w:rsidR="00A150CD" w:rsidRPr="00291118" w:rsidRDefault="00A150CD" w:rsidP="00A150C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1118">
        <w:rPr>
          <w:rFonts w:ascii="Times New Roman" w:hAnsi="Times New Roman" w:cs="Times New Roman"/>
          <w:sz w:val="28"/>
          <w:szCs w:val="28"/>
        </w:rPr>
        <w:t>10.Муниципальное задание МБУ ДО «ДШИ № 5»</w:t>
      </w:r>
      <w:r w:rsidRPr="00291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11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19 года и плановый период 2020 и 2021 годов по муниципальной услуге </w:t>
      </w:r>
      <w:r w:rsidRPr="00291118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 w:rsidRPr="00291118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предпрофессиональных программ в области</w:t>
      </w:r>
      <w:r w:rsidRPr="00291118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 xml:space="preserve"> </w:t>
      </w:r>
      <w:r w:rsidRPr="0029111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кусств» не содержит показателей качества по причине отсутствия его в общероссийском базовом перечне государственных (муниципальных) услуг. Пунктом 1 статьи </w:t>
      </w:r>
      <w:r w:rsidRPr="00291118">
        <w:rPr>
          <w:rFonts w:ascii="Times New Roman" w:hAnsi="Times New Roman" w:cs="Times New Roman"/>
          <w:sz w:val="28"/>
          <w:szCs w:val="28"/>
          <w:shd w:val="clear" w:color="auto" w:fill="FFFFFF"/>
        </w:rPr>
        <w:t>69.2 БК РФ установлено, что муниципальное задание должно содержать показатели, характеризующие качество и количество оказываемых муниципальных услуг.</w:t>
      </w:r>
    </w:p>
    <w:p w:rsidR="00A150CD" w:rsidRPr="00A150CD" w:rsidRDefault="00A150CD" w:rsidP="00A1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11.</w:t>
      </w:r>
      <w:r w:rsidRPr="0029111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момент проведения проверки, отчет об исполнении муниципального задания </w:t>
      </w:r>
      <w:r w:rsidRPr="00291118">
        <w:rPr>
          <w:rFonts w:ascii="Times New Roman" w:hAnsi="Times New Roman" w:cs="Times New Roman"/>
          <w:sz w:val="28"/>
          <w:szCs w:val="28"/>
        </w:rPr>
        <w:t xml:space="preserve">МБУ ДО «ДШИ № 5» </w:t>
      </w:r>
      <w:r w:rsidRPr="0029111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2018 год не размещен </w:t>
      </w:r>
      <w:r w:rsidRPr="0029111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A150CD">
        <w:rPr>
          <w:rFonts w:ascii="Times New Roman" w:hAnsi="Times New Roman" w:cs="Times New Roman"/>
          <w:bCs/>
          <w:sz w:val="28"/>
          <w:szCs w:val="28"/>
        </w:rPr>
        <w:t>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hyperlink r:id="rId6" w:history="1">
        <w:r w:rsidRPr="00A150C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www.bus.gov.ru</w:t>
        </w:r>
      </w:hyperlink>
      <w:r w:rsidRPr="00A150CD">
        <w:rPr>
          <w:rFonts w:ascii="Times New Roman" w:hAnsi="Times New Roman" w:cs="Times New Roman"/>
          <w:bCs/>
          <w:sz w:val="28"/>
          <w:szCs w:val="28"/>
        </w:rPr>
        <w:t>).</w:t>
      </w:r>
    </w:p>
    <w:p w:rsidR="00A150CD" w:rsidRPr="00291118" w:rsidRDefault="00A150CD" w:rsidP="00A15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0CD">
        <w:rPr>
          <w:rFonts w:ascii="Times New Roman" w:hAnsi="Times New Roman" w:cs="Times New Roman"/>
          <w:bCs/>
          <w:sz w:val="28"/>
          <w:szCs w:val="28"/>
        </w:rPr>
        <w:t>12.</w:t>
      </w:r>
      <w:r w:rsidRPr="00A150C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м задании </w:t>
      </w:r>
      <w:r w:rsidRPr="00A150CD">
        <w:rPr>
          <w:rFonts w:ascii="Times New Roman" w:hAnsi="Times New Roman" w:cs="Times New Roman"/>
          <w:sz w:val="28"/>
          <w:szCs w:val="28"/>
        </w:rPr>
        <w:t>МБУК «ДТК» на 2019 год и плановый период 2020 и 2021 годов наименование показателя качества</w:t>
      </w:r>
      <w:r w:rsidRPr="00291118">
        <w:rPr>
          <w:rFonts w:ascii="Times New Roman" w:hAnsi="Times New Roman" w:cs="Times New Roman"/>
          <w:sz w:val="28"/>
          <w:szCs w:val="28"/>
        </w:rPr>
        <w:t xml:space="preserve"> работы «создание спектаклей» </w:t>
      </w:r>
      <w:r w:rsidRPr="00291118">
        <w:rPr>
          <w:rFonts w:ascii="Times New Roman" w:hAnsi="Times New Roman" w:cs="Times New Roman"/>
          <w:sz w:val="28"/>
          <w:szCs w:val="28"/>
          <w:shd w:val="clear" w:color="auto" w:fill="FFFFFF"/>
        </w:rPr>
        <w:t>не соответствует показателю, установленному региональным перечнем г</w:t>
      </w:r>
      <w:r w:rsidRPr="00291118">
        <w:rPr>
          <w:rFonts w:ascii="Times New Roman" w:hAnsi="Times New Roman" w:cs="Times New Roman"/>
          <w:sz w:val="28"/>
          <w:szCs w:val="28"/>
        </w:rPr>
        <w:t xml:space="preserve">осударственных (муниципальных) услуг Нижегородской области, утвержденном приказом Министерства финансов Нижегородской области от  26.12.2017 года № 283. </w:t>
      </w:r>
    </w:p>
    <w:p w:rsidR="00A150CD" w:rsidRPr="00291118" w:rsidRDefault="00A150CD" w:rsidP="00A150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2911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м задании </w:t>
      </w:r>
      <w:r w:rsidRPr="00291118">
        <w:rPr>
          <w:rFonts w:ascii="Times New Roman" w:hAnsi="Times New Roman" w:cs="Times New Roman"/>
          <w:sz w:val="28"/>
          <w:szCs w:val="28"/>
        </w:rPr>
        <w:t>МБУК «ДТК» на 2019 год и плановый период 2020 и 2021 годов по муниципальной работе «создание спектаклей» установлено некорректное отклонение показателя объема.</w:t>
      </w:r>
    </w:p>
    <w:p w:rsidR="00A150CD" w:rsidRPr="00291118" w:rsidRDefault="00A150CD" w:rsidP="00A150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>14.Нормативные затраты на муниципальную работу «создание спектаклей», выполняемую  МБУК «ДТК» не планируются, при этом работа утверждена муниципальным заданием учреждения на 2019 год и плановый период 2020 и 2021 годов, и установлены качественные и количественные показатели данной муниципальной работы.</w:t>
      </w:r>
    </w:p>
    <w:p w:rsidR="00A150CD" w:rsidRPr="00291118" w:rsidRDefault="00A150CD" w:rsidP="00A15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15.</w:t>
      </w:r>
      <w:r w:rsidRPr="00291118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муниципальное задание </w:t>
      </w:r>
      <w:r w:rsidRPr="00291118">
        <w:rPr>
          <w:rFonts w:ascii="Times New Roman" w:hAnsi="Times New Roman" w:cs="Times New Roman"/>
          <w:sz w:val="28"/>
          <w:szCs w:val="28"/>
        </w:rPr>
        <w:t xml:space="preserve">МБУК «ДТК» </w:t>
      </w:r>
      <w:r w:rsidRPr="00291118">
        <w:rPr>
          <w:rFonts w:ascii="Times New Roman" w:hAnsi="Times New Roman" w:cs="Times New Roman"/>
          <w:bCs/>
          <w:sz w:val="28"/>
          <w:szCs w:val="28"/>
        </w:rPr>
        <w:t>на 2019 год и плановый период 2020 и 2021 годов в разделе 2 (муниципальная работа) сформировано не по работе, включенной в региональный перечень, а по услуге по услуге первого раздела муниципального задания.</w:t>
      </w:r>
    </w:p>
    <w:p w:rsidR="00A150CD" w:rsidRPr="00291118" w:rsidRDefault="00A150CD" w:rsidP="00A150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16.На момент проведения контрольного мероприятия,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в информационно-телекоммуникационной сети «Интернет» по </w:t>
      </w:r>
      <w:r w:rsidRPr="00A150CD">
        <w:rPr>
          <w:rFonts w:ascii="Times New Roman" w:hAnsi="Times New Roman" w:cs="Times New Roman"/>
          <w:b w:val="0"/>
          <w:bCs/>
          <w:sz w:val="28"/>
          <w:szCs w:val="28"/>
        </w:rPr>
        <w:t>размещению информации о государственных и муниципальных учреждениях (</w:t>
      </w:r>
      <w:hyperlink r:id="rId7" w:history="1">
        <w:r w:rsidRPr="00A150CD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www.bus.gov.ru</w:t>
        </w:r>
      </w:hyperlink>
      <w:r w:rsidRPr="00A150CD">
        <w:rPr>
          <w:rFonts w:ascii="Times New Roman" w:hAnsi="Times New Roman" w:cs="Times New Roman"/>
          <w:b w:val="0"/>
          <w:bCs/>
          <w:sz w:val="28"/>
          <w:szCs w:val="28"/>
        </w:rPr>
        <w:t xml:space="preserve">) и официальном сайте администрации города Дзержинска </w:t>
      </w:r>
      <w:r w:rsidRPr="00A150CD">
        <w:rPr>
          <w:rFonts w:ascii="Times New Roman" w:hAnsi="Times New Roman" w:cs="Times New Roman"/>
          <w:b w:val="0"/>
          <w:sz w:val="28"/>
          <w:szCs w:val="28"/>
        </w:rPr>
        <w:t>размещены</w:t>
      </w:r>
      <w:r w:rsidRPr="00A150CD">
        <w:rPr>
          <w:rFonts w:ascii="Times New Roman" w:hAnsi="Times New Roman" w:cs="Times New Roman"/>
          <w:b w:val="0"/>
          <w:bCs/>
          <w:sz w:val="28"/>
          <w:szCs w:val="28"/>
        </w:rPr>
        <w:t xml:space="preserve"> неактуальные редакции приложений к </w:t>
      </w:r>
      <w:r w:rsidRPr="00A150CD">
        <w:rPr>
          <w:rFonts w:ascii="Times New Roman" w:hAnsi="Times New Roman" w:cs="Times New Roman"/>
          <w:b w:val="0"/>
          <w:sz w:val="28"/>
          <w:szCs w:val="28"/>
        </w:rPr>
        <w:t>приказу  от 01.11.2018 года № 73 од, утверждающего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 значения норм, выраженных в натуральных показателях, на оказание муниципальных услуг муниципальными учреждениями, и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>приказу от 01.11.2018 года № 74 од,  утверждающего значения базовых нормативов затрат, нормативных затрат и объемов финансового обеспечения муниципального задания.</w:t>
      </w:r>
    </w:p>
    <w:p w:rsidR="00A150CD" w:rsidRPr="00291118" w:rsidRDefault="00A150CD" w:rsidP="00A150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17.Приложение № 2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>приказу от 01.11.2018 года № 74 од не утверждает затраты на уплату налогов муниципальными учреждениями на 2019, затраты утверждаются в приложении № 3 приказа.</w:t>
      </w:r>
    </w:p>
    <w:p w:rsidR="00A150CD" w:rsidRPr="00291118" w:rsidRDefault="00A150CD" w:rsidP="00A15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 xml:space="preserve">18.На момент проведения проверки, </w:t>
      </w:r>
      <w:r w:rsidRPr="00291118">
        <w:rPr>
          <w:rFonts w:ascii="Times New Roman" w:hAnsi="Times New Roman" w:cs="Times New Roman"/>
          <w:bCs/>
          <w:sz w:val="28"/>
          <w:szCs w:val="28"/>
        </w:rPr>
        <w:t>не размещена</w:t>
      </w:r>
      <w:r w:rsidRPr="00291118">
        <w:rPr>
          <w:rFonts w:ascii="Times New Roman" w:hAnsi="Times New Roman" w:cs="Times New Roman"/>
          <w:sz w:val="28"/>
          <w:szCs w:val="28"/>
        </w:rPr>
        <w:t xml:space="preserve"> </w:t>
      </w:r>
      <w:r w:rsidRPr="00291118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внесенных в 2017 году изменениях в Устав</w:t>
      </w:r>
      <w:r w:rsidRPr="0029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1118">
        <w:rPr>
          <w:rFonts w:ascii="Times New Roman" w:hAnsi="Times New Roman" w:cs="Times New Roman"/>
          <w:sz w:val="28"/>
          <w:szCs w:val="28"/>
        </w:rPr>
        <w:t xml:space="preserve">МБУ ДО «ДШИ № 5»  на сайте учреждения </w:t>
      </w:r>
      <w:r w:rsidRPr="00291118">
        <w:rPr>
          <w:rFonts w:ascii="Times New Roman" w:hAnsi="Times New Roman" w:cs="Times New Roman"/>
          <w:color w:val="000000"/>
          <w:sz w:val="28"/>
          <w:szCs w:val="28"/>
        </w:rPr>
        <w:t xml:space="preserve">и сайте </w:t>
      </w:r>
      <w:hyperlink r:id="rId8" w:history="1">
        <w:r w:rsidRPr="00291118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</w:rPr>
          <w:t>www.bus.gov.ru</w:t>
        </w:r>
      </w:hyperlink>
      <w:r w:rsidRPr="00291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91118">
        <w:rPr>
          <w:rFonts w:ascii="Times New Roman" w:hAnsi="Times New Roman" w:cs="Times New Roman"/>
          <w:sz w:val="28"/>
          <w:szCs w:val="28"/>
        </w:rPr>
        <w:t>В размещенной версии Устава учреждение имеет подчиненность управлению социальной защиты администрации города Дзержинска.</w:t>
      </w:r>
    </w:p>
    <w:p w:rsidR="00A150CD" w:rsidRPr="00291118" w:rsidRDefault="00A150CD" w:rsidP="00A150CD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 xml:space="preserve">19.На момент проведения проверки, согласно версии  </w:t>
      </w:r>
      <w:r w:rsidRPr="00291118">
        <w:rPr>
          <w:rFonts w:ascii="Times New Roman" w:hAnsi="Times New Roman" w:cs="Times New Roman"/>
          <w:bCs/>
          <w:color w:val="000000"/>
          <w:sz w:val="28"/>
          <w:szCs w:val="28"/>
        </w:rPr>
        <w:t>Устав</w:t>
      </w:r>
      <w:r w:rsidRPr="00291118">
        <w:rPr>
          <w:rFonts w:ascii="Times New Roman" w:hAnsi="Times New Roman" w:cs="Times New Roman"/>
          <w:sz w:val="28"/>
          <w:szCs w:val="28"/>
        </w:rPr>
        <w:t xml:space="preserve"> МБУК «ДТК», размещенных на сайте учреждения и</w:t>
      </w:r>
      <w:r w:rsidRPr="00291118">
        <w:rPr>
          <w:rFonts w:ascii="Times New Roman" w:hAnsi="Times New Roman" w:cs="Times New Roman"/>
          <w:color w:val="000000"/>
          <w:sz w:val="28"/>
          <w:szCs w:val="28"/>
        </w:rPr>
        <w:t xml:space="preserve"> сайте </w:t>
      </w:r>
      <w:hyperlink r:id="rId9" w:history="1">
        <w:r w:rsidRPr="00291118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</w:rPr>
          <w:t>www.bus.gov.ru</w:t>
        </w:r>
      </w:hyperlink>
      <w:r w:rsidRPr="00291118">
        <w:rPr>
          <w:rFonts w:ascii="Times New Roman" w:hAnsi="Times New Roman" w:cs="Times New Roman"/>
          <w:sz w:val="28"/>
          <w:szCs w:val="28"/>
        </w:rPr>
        <w:t xml:space="preserve">, учреждение имеет подчиненность управлению социальной защиты администрации города Дзержинска. Так же устав учреждения не содержит </w:t>
      </w:r>
      <w:r w:rsidRPr="00291118">
        <w:rPr>
          <w:rFonts w:ascii="Times New Roman" w:hAnsi="Times New Roman" w:cs="Times New Roman"/>
          <w:color w:val="000000"/>
          <w:sz w:val="28"/>
          <w:szCs w:val="28"/>
        </w:rPr>
        <w:t>указаний на выполнение учреждением муниципального задания.</w:t>
      </w:r>
    </w:p>
    <w:p w:rsidR="00A150CD" w:rsidRPr="00291118" w:rsidRDefault="00A150CD" w:rsidP="00A150C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t>20.Договора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 о комплексном обслуживании</w:t>
      </w: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t>, заключенные м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ежду МБУ «ЦБ УМКФиС» и муниципальными учреждениями, подотчетными департаменту культуры, спорта, молодежной и социальной политики администрации города, не включают в себя исполнение услуг по расчету базовых нормативов затрат, нормативных затрат, объема финансового обеспечения на выполнение муниципального задания. Раздел 1. договоров 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ит ссылку на недействующий нормативный акт – постановление администрации города Дзержинска от 31.12.2010 года № 4628, данный нормативный акт отменен постановлением администрации от 31.08.2015 года № 2819.</w:t>
      </w:r>
    </w:p>
    <w:p w:rsidR="00A150CD" w:rsidRPr="00291118" w:rsidRDefault="00A150CD" w:rsidP="00A150C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150CD" w:rsidRPr="00291118" w:rsidRDefault="00A150CD" w:rsidP="00A150C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18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A150CD" w:rsidRPr="00291118" w:rsidRDefault="00A150CD" w:rsidP="00A1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1. Разместить муниципальные задания на 2019 год и плановый период 2020-2021 годы учреждений дополнительного образования, подведомственных департаменту образования администрации города на официальном сайте администрации.</w:t>
      </w:r>
    </w:p>
    <w:p w:rsidR="00A150CD" w:rsidRPr="00291118" w:rsidRDefault="00A150CD" w:rsidP="00A1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2.Утвердить нормативным актом администрации показатели качества муниципальной услуги включенной в муниципальные задания МБУ ДО «ДДТ» и МБУ ДО «ЭБЦ».</w:t>
      </w:r>
    </w:p>
    <w:p w:rsidR="00A150CD" w:rsidRPr="00291118" w:rsidRDefault="00A150CD" w:rsidP="00A150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3.Дополнить пункт 3.3. Положения о департаменте образования администрации города Дзержинска, утвержденного Постановлением администрации города Дзержинска от 16.04.2019г. № 1459, функцией утверждения  муниципальных заданий для подведомственных муниципальных организаций.</w:t>
      </w:r>
    </w:p>
    <w:p w:rsidR="00A150CD" w:rsidRPr="00291118" w:rsidRDefault="00A150CD" w:rsidP="00A150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4.Внести изменения в муниципальные задания, установить срок предоставления предварительного отчета о выполнении муниципального задания.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5.Разместить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>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и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: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>-приказ департамента образования от 18.11.2018 года № 628-П «Об утверждении значения норм, выраженных в натуральных показателях, на оказание муниципальных услуг муниципальными учреждениями, подведомственными департаменту образования»;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>риказ департамента образования от 28.12.2018 года № 758-П «Об утверждении значения базовых нормативов затрат на оказание муниципальных услуг, территориальных корректирующих коэффициентов в разрезе муниципальных услуг муниципальными учреждениями, подведомственными департаменту образования».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>6.Внести изменения в план финансово-хозяйственной деятельности МБУ ДО «ДДТ» на 2019, скорректировать затраты на уплату налогов средствами субсидии.</w:t>
      </w:r>
    </w:p>
    <w:p w:rsidR="00A150CD" w:rsidRPr="00291118" w:rsidRDefault="00A150CD" w:rsidP="00A150C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t>7.Закрепить в договорах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 бухгалтерском и кассовом комплексном обслуживании</w:t>
      </w: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t>, заключенных м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ежду МБУ «ЦБ ОУ» и муниципальными учреждениями, подотчетными департаменту образования, исполнение услуги по расчету базовых нормативов затрат, нормативных затрат, объема финансового обеспечения на выполнение муниципального задания. 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8.В муниципальном задании МБУ ДО «ДШИ № 5» 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 xml:space="preserve">на 2019 года и плановый период 2020 и 2021 годов  муниципальной услуге 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«реализация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дополнительных предпрофессиональных программ в области</w:t>
      </w:r>
      <w:r w:rsidRPr="00291118">
        <w:rPr>
          <w:rFonts w:ascii="Times New Roman" w:hAnsi="Times New Roman" w:cs="Times New Roman"/>
          <w:b w:val="0"/>
          <w:bCs/>
          <w:color w:val="494949"/>
          <w:sz w:val="28"/>
          <w:szCs w:val="28"/>
        </w:rPr>
        <w:t xml:space="preserve">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>искусств» определить показатели качества, их значения и допустимые отклонения.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 Утвердить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>показатели приказам департамента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 культуры, спорта, молодежной и социальной политики администрации города Дзержинска</w:t>
      </w:r>
    </w:p>
    <w:p w:rsidR="00A150CD" w:rsidRPr="00291118" w:rsidRDefault="00A150CD" w:rsidP="00A1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 xml:space="preserve">9.Разместить </w:t>
      </w:r>
      <w:r w:rsidRPr="00291118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в информационно-телекоммуникационной сети "Интернет" по </w:t>
      </w:r>
      <w:r w:rsidRPr="00A150CD">
        <w:rPr>
          <w:rFonts w:ascii="Times New Roman" w:hAnsi="Times New Roman" w:cs="Times New Roman"/>
          <w:bCs/>
          <w:sz w:val="28"/>
          <w:szCs w:val="28"/>
        </w:rPr>
        <w:t>размещению информации о государственных и муниципальных учреждениях (</w:t>
      </w:r>
      <w:hyperlink r:id="rId10" w:history="1">
        <w:r w:rsidRPr="00A150C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www.bus.gov.ru</w:t>
        </w:r>
      </w:hyperlink>
      <w:r w:rsidRPr="00A150C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A150CD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  <w:r w:rsidRPr="0029111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исполнении муниципального задания </w:t>
      </w:r>
      <w:r w:rsidRPr="00291118">
        <w:rPr>
          <w:rFonts w:ascii="Times New Roman" w:hAnsi="Times New Roman" w:cs="Times New Roman"/>
          <w:sz w:val="28"/>
          <w:szCs w:val="28"/>
        </w:rPr>
        <w:t xml:space="preserve">МБУ ДО «ДШИ № 5» </w:t>
      </w:r>
      <w:r w:rsidRPr="00291118">
        <w:rPr>
          <w:rFonts w:ascii="Times New Roman" w:eastAsia="Times New Roman" w:hAnsi="Times New Roman" w:cs="Times New Roman"/>
          <w:bCs/>
          <w:sz w:val="28"/>
          <w:szCs w:val="28"/>
        </w:rPr>
        <w:t>за 2018 год.</w:t>
      </w:r>
    </w:p>
    <w:p w:rsidR="00A150CD" w:rsidRPr="00291118" w:rsidRDefault="00A150CD" w:rsidP="00A150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10.</w:t>
      </w:r>
      <w:r w:rsidRPr="002911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е задание </w:t>
      </w:r>
      <w:r w:rsidRPr="00291118">
        <w:rPr>
          <w:rFonts w:ascii="Times New Roman" w:hAnsi="Times New Roman" w:cs="Times New Roman"/>
          <w:sz w:val="28"/>
          <w:szCs w:val="28"/>
        </w:rPr>
        <w:t xml:space="preserve">МБУК «ДТК» на 2019 год и плановый период 2020 и 2021 годов  внести наименование показателя качества работы «создание спектаклей» в </w:t>
      </w:r>
      <w:r w:rsidRPr="0029111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региональным перечнем г</w:t>
      </w:r>
      <w:r w:rsidRPr="00291118">
        <w:rPr>
          <w:rFonts w:ascii="Times New Roman" w:hAnsi="Times New Roman" w:cs="Times New Roman"/>
          <w:sz w:val="28"/>
          <w:szCs w:val="28"/>
        </w:rPr>
        <w:t xml:space="preserve">осударственных (муниципальных) услуг Нижегородской области, утвержденном приказом Министерства финансов Нижегородской области от  26.12.2017 года № 283. </w:t>
      </w:r>
    </w:p>
    <w:p w:rsidR="00A150CD" w:rsidRPr="00291118" w:rsidRDefault="00A150CD" w:rsidP="00A1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>11.</w:t>
      </w:r>
      <w:r w:rsidRPr="002911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м задании </w:t>
      </w:r>
      <w:r w:rsidRPr="00291118">
        <w:rPr>
          <w:rFonts w:ascii="Times New Roman" w:hAnsi="Times New Roman" w:cs="Times New Roman"/>
          <w:sz w:val="28"/>
          <w:szCs w:val="28"/>
        </w:rPr>
        <w:t>МБУК «ДТК» на 2019 год и плановый период 2020 и 2021 годов по муниципальной работе «создание спектаклей» установить корректное отклонение показателя объема.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>12.Расчет нормативные затраты на муниципальные услуги и работы, выполняемые  МБУК «ДТК», производить в соответствии услугами и работами, утвержденными муниципальным заданием.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 13.Сформировать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 xml:space="preserve">раздел 2 (муниципальная работа) муниципальное задания 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МБУК «ДТК» 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>на 2019 год и плановый период 2020 и 2021 годов, размещенного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в соответствии с региональный перечень муниципальных работ и услуг.</w:t>
      </w:r>
    </w:p>
    <w:p w:rsidR="00A150CD" w:rsidRPr="00291118" w:rsidRDefault="00A150CD" w:rsidP="00A1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bCs/>
          <w:sz w:val="28"/>
          <w:szCs w:val="28"/>
        </w:rPr>
        <w:t xml:space="preserve">14.Внести изменения в </w:t>
      </w:r>
      <w:r w:rsidRPr="00291118">
        <w:rPr>
          <w:rFonts w:ascii="Times New Roman" w:hAnsi="Times New Roman" w:cs="Times New Roman"/>
          <w:sz w:val="28"/>
          <w:szCs w:val="28"/>
        </w:rPr>
        <w:t>приказ от 01.11.2018 года № 74 од в части уточнения № приложения, которым утверждает затраты на уплату налогов муниципальными учреждениями на 2019.</w:t>
      </w:r>
    </w:p>
    <w:p w:rsidR="00A150CD" w:rsidRPr="00291118" w:rsidRDefault="00A150CD" w:rsidP="00A150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 xml:space="preserve">15.Разместить на официальном сайте в информационно-телекоммуникационной </w:t>
      </w:r>
      <w:r w:rsidRPr="00A150CD">
        <w:rPr>
          <w:rFonts w:ascii="Times New Roman" w:hAnsi="Times New Roman" w:cs="Times New Roman"/>
          <w:b w:val="0"/>
          <w:bCs/>
          <w:sz w:val="28"/>
          <w:szCs w:val="28"/>
        </w:rPr>
        <w:t>сети «Интернет» по размещению информации о государственных и муниципальных учреждениях (</w:t>
      </w:r>
      <w:hyperlink r:id="rId11" w:history="1">
        <w:r w:rsidRPr="00A150CD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www.bus.gov.ru</w:t>
        </w:r>
      </w:hyperlink>
      <w:r w:rsidRPr="00A150CD">
        <w:rPr>
          <w:rFonts w:ascii="Times New Roman" w:hAnsi="Times New Roman" w:cs="Times New Roman"/>
          <w:b w:val="0"/>
          <w:bCs/>
          <w:sz w:val="28"/>
          <w:szCs w:val="28"/>
        </w:rPr>
        <w:t>) и официальном сайте администрации города Дзержинска актуальные редакции</w:t>
      </w:r>
      <w:r w:rsidRPr="00291118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каза (с приложениями)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  от 01.11.2018 года № 73 од, утверждающего значения норм, выраженных в натуральных показателях, на оказание муниципальных услуг муниципальными учреждениями, и приказа (с приложения) от 01.11.2018 года № 74 од,  утверждающего значения базовых нормативов затрат, нормативных затрат и объемов финансового обеспечения муниципального задания.</w:t>
      </w:r>
    </w:p>
    <w:p w:rsidR="00A150CD" w:rsidRPr="00291118" w:rsidRDefault="00A150CD" w:rsidP="00A150C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118">
        <w:rPr>
          <w:rFonts w:ascii="Times New Roman" w:hAnsi="Times New Roman" w:cs="Times New Roman"/>
          <w:sz w:val="28"/>
          <w:szCs w:val="28"/>
        </w:rPr>
        <w:t xml:space="preserve">16.Разместить все изменения к Уставу МБУ ДО «ДШИ № 5» на сайте учреждения </w:t>
      </w:r>
      <w:r w:rsidRPr="00291118">
        <w:rPr>
          <w:rFonts w:ascii="Times New Roman" w:hAnsi="Times New Roman" w:cs="Times New Roman"/>
          <w:color w:val="000000"/>
          <w:sz w:val="28"/>
          <w:szCs w:val="28"/>
        </w:rPr>
        <w:t xml:space="preserve">и сайте </w:t>
      </w:r>
      <w:hyperlink r:id="rId12" w:history="1">
        <w:r w:rsidRPr="00291118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</w:rPr>
          <w:t>www.bus.gov.ru</w:t>
        </w:r>
      </w:hyperlink>
      <w:r w:rsidRPr="00291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150CD" w:rsidRPr="00291118" w:rsidRDefault="00A150CD" w:rsidP="00A150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.Внести изменения в Уставы учреждений в части подчиненности, а так же </w:t>
      </w:r>
      <w:r w:rsidRPr="00291118">
        <w:rPr>
          <w:rFonts w:ascii="Times New Roman" w:hAnsi="Times New Roman" w:cs="Times New Roman"/>
          <w:sz w:val="28"/>
          <w:szCs w:val="28"/>
        </w:rPr>
        <w:t xml:space="preserve">в </w:t>
      </w:r>
      <w:r w:rsidRPr="00291118">
        <w:rPr>
          <w:rFonts w:ascii="Times New Roman" w:hAnsi="Times New Roman" w:cs="Times New Roman"/>
          <w:bCs/>
          <w:color w:val="000000"/>
          <w:sz w:val="28"/>
          <w:szCs w:val="28"/>
        </w:rPr>
        <w:t>Уставе</w:t>
      </w:r>
      <w:r w:rsidRPr="00291118">
        <w:rPr>
          <w:rFonts w:ascii="Times New Roman" w:hAnsi="Times New Roman" w:cs="Times New Roman"/>
          <w:sz w:val="28"/>
          <w:szCs w:val="28"/>
        </w:rPr>
        <w:t xml:space="preserve"> МБУК «ДТК» указать на выполнение учреждением муниципального задания.</w:t>
      </w:r>
    </w:p>
    <w:p w:rsidR="00A150CD" w:rsidRPr="00291118" w:rsidRDefault="00A150CD" w:rsidP="00A150C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t>18.Закрепить в договорах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 xml:space="preserve"> о комплексном обслуживании</w:t>
      </w: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заключенных </w:t>
      </w:r>
      <w:r w:rsidRPr="00291118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м</w:t>
      </w:r>
      <w:r w:rsidRPr="00291118">
        <w:rPr>
          <w:rFonts w:ascii="Times New Roman" w:hAnsi="Times New Roman" w:cs="Times New Roman"/>
          <w:b w:val="0"/>
          <w:sz w:val="28"/>
          <w:szCs w:val="28"/>
        </w:rPr>
        <w:t>ежду МБУ «ЦБ УМКФиС» и муниципальными учреждениями, подотчетными департаменту культуры, спорта, молодежной и социальной политики администрации города, исполнение услуги по расчету базовых нормативов затрат, нормативных затрат, объема финансового обеспечения на выполнение муниципального задания. Внести изменения в раздел 1. Договоров, изменив постановление администрации города Дзержинска от 31.12.2010 года № 4628 на постановление администрации от 31.08.2015 года № 2819.</w:t>
      </w:r>
    </w:p>
    <w:p w:rsidR="00A150CD" w:rsidRPr="00291118" w:rsidRDefault="00A150CD" w:rsidP="00A150C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0CD" w:rsidRPr="00291118" w:rsidRDefault="00A150CD" w:rsidP="00A150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0CD" w:rsidRDefault="00A150CD" w:rsidP="00A150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150CD" w:rsidSect="00A5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2F"/>
    <w:rsid w:val="001E798F"/>
    <w:rsid w:val="00313CB3"/>
    <w:rsid w:val="00500C0A"/>
    <w:rsid w:val="00531736"/>
    <w:rsid w:val="005C7733"/>
    <w:rsid w:val="006C02EE"/>
    <w:rsid w:val="006F7586"/>
    <w:rsid w:val="0083043D"/>
    <w:rsid w:val="00A150CD"/>
    <w:rsid w:val="00A55560"/>
    <w:rsid w:val="00AE4020"/>
    <w:rsid w:val="00C23666"/>
    <w:rsid w:val="00DD2301"/>
    <w:rsid w:val="00E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4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00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B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F4B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0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50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0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500C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4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00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B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F4B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0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50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0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500C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819">
          <w:marLeft w:val="-374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048">
              <w:marLeft w:val="0"/>
              <w:marRight w:val="0"/>
              <w:marTop w:val="0"/>
              <w:marBottom w:val="7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4464">
                          <w:marLeft w:val="0"/>
                          <w:marRight w:val="0"/>
                          <w:marTop w:val="187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D869-5D26-4144-8ABD-3C031C6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kina</dc:creator>
  <cp:lastModifiedBy>Эльвира Игоревна Топко</cp:lastModifiedBy>
  <cp:revision>2</cp:revision>
  <cp:lastPrinted>2019-05-13T10:04:00Z</cp:lastPrinted>
  <dcterms:created xsi:type="dcterms:W3CDTF">2019-09-17T08:16:00Z</dcterms:created>
  <dcterms:modified xsi:type="dcterms:W3CDTF">2019-09-17T08:16:00Z</dcterms:modified>
</cp:coreProperties>
</file>